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BE541C">
        <w:rPr>
          <w:b/>
          <w:bCs/>
          <w:iCs/>
        </w:rPr>
        <w:t>8</w:t>
      </w:r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857A3A">
        <w:rPr>
          <w:b/>
        </w:rPr>
        <w:t>TROŠKOVNIK</w:t>
      </w:r>
    </w:p>
    <w:p w:rsidR="00F5541E" w:rsidRPr="009F33F6" w:rsidRDefault="00F5541E" w:rsidP="00F5541E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 w:rsidR="00CE162A">
        <w:t>projekta</w:t>
      </w:r>
      <w:r w:rsidRPr="009F33F6">
        <w:t xml:space="preserve">: </w:t>
      </w:r>
      <w:r w:rsidRPr="000E3702">
        <w:rPr>
          <w:b/>
        </w:rPr>
        <w:t>KK.03.2.1.15.</w:t>
      </w:r>
      <w:r>
        <w:rPr>
          <w:b/>
        </w:rPr>
        <w:t>0154</w:t>
      </w:r>
    </w:p>
    <w:p w:rsidR="00F5541E" w:rsidRPr="009F33F6" w:rsidRDefault="00F5541E" w:rsidP="00F5541E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>
        <w:rPr>
          <w:bCs/>
          <w:lang w:bidi="hr-HR"/>
        </w:rPr>
        <w:t xml:space="preserve">opremanja proizvodnog pogona i edukacija zaposlenika </w:t>
      </w:r>
      <w:r w:rsidRPr="009F33F6">
        <w:rPr>
          <w:bCs/>
          <w:lang w:bidi="hr-HR"/>
        </w:rPr>
        <w:t>u sklopu projekta „</w:t>
      </w:r>
      <w:r w:rsidRPr="00360B1C">
        <w:t xml:space="preserve">Modernizacija i povećanje konkurentnosti društva </w:t>
      </w:r>
      <w:proofErr w:type="spellStart"/>
      <w:r w:rsidRPr="00360B1C">
        <w:t>Servus</w:t>
      </w:r>
      <w:proofErr w:type="spellEnd"/>
      <w:r w:rsidRPr="00360B1C">
        <w:t xml:space="preserve"> d.o.o.</w:t>
      </w:r>
      <w:r w:rsidRPr="009F33F6">
        <w:rPr>
          <w:bCs/>
          <w:lang w:bidi="hr-HR"/>
        </w:rPr>
        <w:t>“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857A3A" w:rsidRDefault="00857A3A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5324"/>
        <w:gridCol w:w="2722"/>
      </w:tblGrid>
      <w:tr w:rsidR="005A0240" w:rsidTr="005A0240">
        <w:tc>
          <w:tcPr>
            <w:tcW w:w="1242" w:type="dxa"/>
            <w:shd w:val="clear" w:color="auto" w:fill="D9D9D9" w:themeFill="background1" w:themeFillShade="D9"/>
          </w:tcPr>
          <w:p w:rsidR="005A0240" w:rsidRPr="005A0240" w:rsidRDefault="005A0240" w:rsidP="005A0240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:rsidR="005A0240" w:rsidRPr="005A0240" w:rsidRDefault="005A0240" w:rsidP="005A0240">
            <w:pPr>
              <w:jc w:val="center"/>
              <w:rPr>
                <w:b/>
              </w:rPr>
            </w:pPr>
            <w:r w:rsidRPr="005A0240">
              <w:rPr>
                <w:b/>
              </w:rPr>
              <w:t>Predmet nabave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A0240" w:rsidRPr="005A0240" w:rsidRDefault="005A0240" w:rsidP="005A0240">
            <w:pPr>
              <w:jc w:val="center"/>
              <w:rPr>
                <w:b/>
              </w:rPr>
            </w:pPr>
            <w:r w:rsidRPr="005A0240">
              <w:rPr>
                <w:b/>
              </w:rPr>
              <w:t>Broj jedinica</w:t>
            </w:r>
          </w:p>
        </w:tc>
      </w:tr>
      <w:tr w:rsidR="007A4CBB" w:rsidTr="005A0240">
        <w:tc>
          <w:tcPr>
            <w:tcW w:w="1242" w:type="dxa"/>
          </w:tcPr>
          <w:p w:rsidR="007A4CBB" w:rsidRPr="00C222C6" w:rsidRDefault="007A4CBB" w:rsidP="004E09A3">
            <w:pPr>
              <w:jc w:val="center"/>
            </w:pPr>
            <w:r w:rsidRPr="00C222C6">
              <w:t>1</w:t>
            </w:r>
            <w:r>
              <w:t>.</w:t>
            </w:r>
          </w:p>
        </w:tc>
        <w:tc>
          <w:tcPr>
            <w:tcW w:w="5324" w:type="dxa"/>
          </w:tcPr>
          <w:p w:rsidR="007A4CBB" w:rsidRPr="00C222C6" w:rsidRDefault="007A4CBB" w:rsidP="004E09A3">
            <w:r>
              <w:t xml:space="preserve">Sustav strojeva za obradu </w:t>
            </w:r>
            <w:proofErr w:type="spellStart"/>
            <w:r>
              <w:t>naočalnih</w:t>
            </w:r>
            <w:proofErr w:type="spellEnd"/>
            <w:r>
              <w:t xml:space="preserve"> okvira i leća (sustav se sastoji od dva međusobno povezana stroja</w:t>
            </w:r>
            <w:bookmarkStart w:id="1" w:name="_GoBack"/>
            <w:bookmarkEnd w:id="1"/>
            <w:r>
              <w:t>)</w:t>
            </w:r>
          </w:p>
        </w:tc>
        <w:tc>
          <w:tcPr>
            <w:tcW w:w="2722" w:type="dxa"/>
          </w:tcPr>
          <w:p w:rsidR="007A4CBB" w:rsidRPr="00C222C6" w:rsidRDefault="007A4CBB" w:rsidP="004E09A3">
            <w:pPr>
              <w:jc w:val="center"/>
            </w:pPr>
            <w:r>
              <w:t>5 komada</w:t>
            </w:r>
          </w:p>
        </w:tc>
      </w:tr>
      <w:tr w:rsidR="007A4CBB" w:rsidTr="005A0240">
        <w:tc>
          <w:tcPr>
            <w:tcW w:w="1242" w:type="dxa"/>
          </w:tcPr>
          <w:p w:rsidR="007A4CBB" w:rsidRDefault="007A4CBB" w:rsidP="004E09A3">
            <w:pPr>
              <w:jc w:val="center"/>
            </w:pPr>
            <w:r>
              <w:t>a)</w:t>
            </w:r>
          </w:p>
        </w:tc>
        <w:tc>
          <w:tcPr>
            <w:tcW w:w="5324" w:type="dxa"/>
          </w:tcPr>
          <w:p w:rsidR="007A4CBB" w:rsidRDefault="007A4CBB" w:rsidP="00E21014">
            <w:r>
              <w:t>Stroj za brušenje i ob</w:t>
            </w:r>
            <w:r w:rsidRPr="00B069D8">
              <w:t>radu leća</w:t>
            </w:r>
          </w:p>
        </w:tc>
        <w:tc>
          <w:tcPr>
            <w:tcW w:w="2722" w:type="dxa"/>
          </w:tcPr>
          <w:p w:rsidR="007A4CBB" w:rsidRDefault="007A4CBB" w:rsidP="004E09A3">
            <w:pPr>
              <w:jc w:val="center"/>
            </w:pPr>
            <w:r>
              <w:t>5 komada</w:t>
            </w:r>
          </w:p>
        </w:tc>
      </w:tr>
      <w:tr w:rsidR="007A4CBB" w:rsidTr="005A0240">
        <w:tc>
          <w:tcPr>
            <w:tcW w:w="1242" w:type="dxa"/>
          </w:tcPr>
          <w:p w:rsidR="007A4CBB" w:rsidRDefault="007A4CBB" w:rsidP="004E09A3">
            <w:pPr>
              <w:jc w:val="center"/>
            </w:pPr>
            <w:r>
              <w:t>b)</w:t>
            </w:r>
          </w:p>
        </w:tc>
        <w:tc>
          <w:tcPr>
            <w:tcW w:w="5324" w:type="dxa"/>
          </w:tcPr>
          <w:p w:rsidR="007A4CBB" w:rsidRDefault="007A4CBB" w:rsidP="004E09A3">
            <w:r>
              <w:t>Skener (</w:t>
            </w:r>
            <w:proofErr w:type="spellStart"/>
            <w:r>
              <w:t>tracer</w:t>
            </w:r>
            <w:proofErr w:type="spellEnd"/>
            <w:r>
              <w:t xml:space="preserve">) za očitavanje </w:t>
            </w:r>
            <w:proofErr w:type="spellStart"/>
            <w:r>
              <w:t>naočalnih</w:t>
            </w:r>
            <w:proofErr w:type="spellEnd"/>
            <w:r>
              <w:t xml:space="preserve"> okvira i šablona te centriranje i blokiranje </w:t>
            </w:r>
            <w:proofErr w:type="spellStart"/>
            <w:r>
              <w:t>naočalnih</w:t>
            </w:r>
            <w:proofErr w:type="spellEnd"/>
            <w:r>
              <w:t xml:space="preserve"> leća</w:t>
            </w:r>
          </w:p>
        </w:tc>
        <w:tc>
          <w:tcPr>
            <w:tcW w:w="2722" w:type="dxa"/>
          </w:tcPr>
          <w:p w:rsidR="007A4CBB" w:rsidRDefault="007A4CBB" w:rsidP="004E09A3">
            <w:pPr>
              <w:jc w:val="center"/>
            </w:pPr>
            <w:r>
              <w:t>5 komada</w:t>
            </w:r>
          </w:p>
        </w:tc>
      </w:tr>
      <w:tr w:rsidR="005A0240" w:rsidTr="005A0240">
        <w:tc>
          <w:tcPr>
            <w:tcW w:w="1242" w:type="dxa"/>
          </w:tcPr>
          <w:p w:rsidR="005A0240" w:rsidRDefault="005A0240" w:rsidP="005A0240">
            <w:pPr>
              <w:jc w:val="center"/>
            </w:pPr>
            <w:r>
              <w:t>2</w:t>
            </w:r>
          </w:p>
        </w:tc>
        <w:tc>
          <w:tcPr>
            <w:tcW w:w="5324" w:type="dxa"/>
          </w:tcPr>
          <w:p w:rsidR="005A0240" w:rsidRDefault="005A0240" w:rsidP="00D67F70">
            <w:r>
              <w:t>Edukacija zaposlenika</w:t>
            </w:r>
          </w:p>
        </w:tc>
        <w:tc>
          <w:tcPr>
            <w:tcW w:w="2722" w:type="dxa"/>
          </w:tcPr>
          <w:p w:rsidR="005A0240" w:rsidRDefault="005A0240" w:rsidP="00E6400E">
            <w:pPr>
              <w:jc w:val="center"/>
            </w:pPr>
            <w:r>
              <w:t>20 sati</w:t>
            </w:r>
          </w:p>
        </w:tc>
      </w:tr>
    </w:tbl>
    <w:p w:rsidR="002B72AE" w:rsidRDefault="002B72AE" w:rsidP="00D67F7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010"/>
        <w:gridCol w:w="1783"/>
      </w:tblGrid>
      <w:tr w:rsidR="00857A3A" w:rsidTr="00B05568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7A3A" w:rsidRPr="005A0240" w:rsidRDefault="00857A3A" w:rsidP="00301055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A3A" w:rsidRPr="005A0240" w:rsidRDefault="00857A3A" w:rsidP="00301055">
            <w:pPr>
              <w:jc w:val="center"/>
              <w:rPr>
                <w:b/>
              </w:rPr>
            </w:pPr>
            <w:r w:rsidRPr="005A0240">
              <w:rPr>
                <w:b/>
              </w:rPr>
              <w:t>Stavk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57A3A" w:rsidRPr="005A0240" w:rsidRDefault="00857A3A" w:rsidP="00301055">
            <w:pPr>
              <w:jc w:val="center"/>
              <w:rPr>
                <w:b/>
              </w:rPr>
            </w:pPr>
            <w:r w:rsidRPr="005A0240">
              <w:rPr>
                <w:b/>
              </w:rPr>
              <w:t>Tražene tehničke specifikacije stroja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857A3A" w:rsidRDefault="00857A3A" w:rsidP="00301055">
            <w:pPr>
              <w:jc w:val="center"/>
              <w:rPr>
                <w:b/>
              </w:rPr>
            </w:pPr>
            <w:r>
              <w:rPr>
                <w:b/>
              </w:rPr>
              <w:t>Ponuđeno</w:t>
            </w:r>
          </w:p>
          <w:p w:rsidR="00857A3A" w:rsidRPr="005A0240" w:rsidRDefault="00857A3A" w:rsidP="00301055">
            <w:pPr>
              <w:jc w:val="center"/>
              <w:rPr>
                <w:b/>
              </w:rPr>
            </w:pPr>
            <w:r>
              <w:rPr>
                <w:b/>
              </w:rPr>
              <w:t>(upisati DA ili NE)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857A3A" w:rsidRPr="00857A3A" w:rsidRDefault="00857A3A" w:rsidP="00301055">
            <w:pPr>
              <w:jc w:val="center"/>
              <w:rPr>
                <w:b/>
              </w:rPr>
            </w:pPr>
            <w:r>
              <w:rPr>
                <w:b/>
              </w:rPr>
              <w:t>Upisati točne karakteristike ponuđenog</w:t>
            </w:r>
          </w:p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Default="00857A3A" w:rsidP="00DD5E52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857A3A" w:rsidRDefault="00020C06" w:rsidP="005A0240">
            <w:r>
              <w:t xml:space="preserve">Kapacitet za obradu promjera </w:t>
            </w:r>
            <w:r w:rsidR="007A4CBB" w:rsidRPr="007A4CBB">
              <w:t>leća</w:t>
            </w:r>
          </w:p>
        </w:tc>
        <w:tc>
          <w:tcPr>
            <w:tcW w:w="2268" w:type="dxa"/>
            <w:vAlign w:val="center"/>
          </w:tcPr>
          <w:p w:rsidR="00857A3A" w:rsidRDefault="007A4CBB" w:rsidP="007A4CBB">
            <w:pPr>
              <w:jc w:val="center"/>
            </w:pPr>
            <w:r>
              <w:t xml:space="preserve">Minimalni </w:t>
            </w:r>
            <w:proofErr w:type="spellStart"/>
            <w:r>
              <w:t>range</w:t>
            </w:r>
            <w:proofErr w:type="spellEnd"/>
            <w:r>
              <w:t xml:space="preserve"> 18</w:t>
            </w:r>
            <w:r w:rsidR="00857A3A">
              <w:t xml:space="preserve"> - 1</w:t>
            </w:r>
            <w:r>
              <w:t>00</w:t>
            </w:r>
            <w:r w:rsidR="00857A3A">
              <w:t xml:space="preserve"> mm</w:t>
            </w:r>
          </w:p>
        </w:tc>
        <w:tc>
          <w:tcPr>
            <w:tcW w:w="2010" w:type="dxa"/>
          </w:tcPr>
          <w:p w:rsidR="00857A3A" w:rsidRDefault="00857A3A" w:rsidP="005A0240"/>
        </w:tc>
        <w:tc>
          <w:tcPr>
            <w:tcW w:w="1783" w:type="dxa"/>
          </w:tcPr>
          <w:p w:rsidR="00857A3A" w:rsidRDefault="00857A3A" w:rsidP="005A0240"/>
        </w:tc>
      </w:tr>
      <w:tr w:rsidR="007A4CBB" w:rsidTr="00DD5E52">
        <w:trPr>
          <w:jc w:val="center"/>
        </w:trPr>
        <w:tc>
          <w:tcPr>
            <w:tcW w:w="675" w:type="dxa"/>
            <w:vAlign w:val="center"/>
          </w:tcPr>
          <w:p w:rsidR="007A4CBB" w:rsidRDefault="007A4CBB" w:rsidP="00DD5E52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7A4CBB" w:rsidRDefault="007A4CBB" w:rsidP="004E09A3">
            <w:r>
              <w:t>Dimenzije sustava</w:t>
            </w:r>
          </w:p>
        </w:tc>
        <w:tc>
          <w:tcPr>
            <w:tcW w:w="2268" w:type="dxa"/>
            <w:vAlign w:val="center"/>
          </w:tcPr>
          <w:p w:rsidR="007A4CBB" w:rsidRDefault="007A4CBB" w:rsidP="004E09A3">
            <w:pPr>
              <w:jc w:val="center"/>
            </w:pPr>
            <w:r>
              <w:t>Širina 500 - 900 mm</w:t>
            </w:r>
          </w:p>
          <w:p w:rsidR="007A4CBB" w:rsidRDefault="007A4CBB" w:rsidP="004E09A3">
            <w:pPr>
              <w:jc w:val="center"/>
            </w:pPr>
            <w:r>
              <w:t>Dubina 400 - 600 mm</w:t>
            </w:r>
          </w:p>
          <w:p w:rsidR="007A4CBB" w:rsidRDefault="007A4CBB" w:rsidP="004E09A3">
            <w:pPr>
              <w:jc w:val="center"/>
            </w:pPr>
            <w:r>
              <w:t>Visina 500 - 700 mm</w:t>
            </w:r>
          </w:p>
        </w:tc>
        <w:tc>
          <w:tcPr>
            <w:tcW w:w="2010" w:type="dxa"/>
          </w:tcPr>
          <w:p w:rsidR="007A4CBB" w:rsidRDefault="007A4CBB" w:rsidP="005A0240"/>
        </w:tc>
        <w:tc>
          <w:tcPr>
            <w:tcW w:w="1783" w:type="dxa"/>
          </w:tcPr>
          <w:p w:rsidR="007A4CBB" w:rsidRDefault="007A4CBB" w:rsidP="005A0240"/>
        </w:tc>
      </w:tr>
      <w:tr w:rsidR="007A4CBB" w:rsidTr="00DD5E52">
        <w:trPr>
          <w:jc w:val="center"/>
        </w:trPr>
        <w:tc>
          <w:tcPr>
            <w:tcW w:w="675" w:type="dxa"/>
            <w:vAlign w:val="center"/>
          </w:tcPr>
          <w:p w:rsidR="007A4CBB" w:rsidRDefault="007A4CBB" w:rsidP="00DD5E52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7A4CBB" w:rsidRDefault="007A4CBB" w:rsidP="00271733">
            <w:r>
              <w:t xml:space="preserve">Težina </w:t>
            </w:r>
            <w:r w:rsidR="00271733">
              <w:t>s</w:t>
            </w:r>
            <w:r>
              <w:t>ustava</w:t>
            </w:r>
          </w:p>
        </w:tc>
        <w:tc>
          <w:tcPr>
            <w:tcW w:w="2268" w:type="dxa"/>
            <w:vAlign w:val="center"/>
          </w:tcPr>
          <w:p w:rsidR="007A4CBB" w:rsidRDefault="007A4CBB" w:rsidP="004E09A3">
            <w:pPr>
              <w:jc w:val="center"/>
            </w:pPr>
            <w:r>
              <w:t>20 – 90 kg</w:t>
            </w:r>
          </w:p>
        </w:tc>
        <w:tc>
          <w:tcPr>
            <w:tcW w:w="2010" w:type="dxa"/>
          </w:tcPr>
          <w:p w:rsidR="007A4CBB" w:rsidRDefault="007A4CBB" w:rsidP="005A0240"/>
        </w:tc>
        <w:tc>
          <w:tcPr>
            <w:tcW w:w="1783" w:type="dxa"/>
          </w:tcPr>
          <w:p w:rsidR="007A4CBB" w:rsidRDefault="007A4CBB" w:rsidP="005A0240"/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Default="00857A3A" w:rsidP="00DD5E52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857A3A" w:rsidRDefault="00857A3A" w:rsidP="005A0240">
            <w:r>
              <w:t>Napajanje</w:t>
            </w:r>
          </w:p>
        </w:tc>
        <w:tc>
          <w:tcPr>
            <w:tcW w:w="2268" w:type="dxa"/>
            <w:vAlign w:val="center"/>
          </w:tcPr>
          <w:p w:rsidR="00857A3A" w:rsidRDefault="00857A3A" w:rsidP="00BE34E1">
            <w:pPr>
              <w:jc w:val="center"/>
            </w:pPr>
            <w:r>
              <w:t>100-240V – 40/70 Hz</w:t>
            </w:r>
          </w:p>
        </w:tc>
        <w:tc>
          <w:tcPr>
            <w:tcW w:w="2010" w:type="dxa"/>
          </w:tcPr>
          <w:p w:rsidR="00857A3A" w:rsidRDefault="00857A3A" w:rsidP="005A0240"/>
        </w:tc>
        <w:tc>
          <w:tcPr>
            <w:tcW w:w="1783" w:type="dxa"/>
          </w:tcPr>
          <w:p w:rsidR="00857A3A" w:rsidRDefault="00857A3A" w:rsidP="005A0240"/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Pr="0022751D" w:rsidRDefault="00857A3A" w:rsidP="00DD5E52">
            <w:pPr>
              <w:jc w:val="center"/>
            </w:pPr>
            <w:r w:rsidRPr="0022751D">
              <w:t>5</w:t>
            </w:r>
          </w:p>
        </w:tc>
        <w:tc>
          <w:tcPr>
            <w:tcW w:w="2552" w:type="dxa"/>
            <w:vAlign w:val="center"/>
          </w:tcPr>
          <w:p w:rsidR="00857A3A" w:rsidRPr="0022751D" w:rsidRDefault="00857A3A" w:rsidP="007A4CBB">
            <w:r w:rsidRPr="0022751D">
              <w:t>Potrošnja struje (</w:t>
            </w:r>
            <w:r w:rsidR="007A4CBB" w:rsidRPr="0022751D">
              <w:t>sustav</w:t>
            </w:r>
            <w:r w:rsidRPr="0022751D">
              <w:t>)</w:t>
            </w:r>
          </w:p>
        </w:tc>
        <w:tc>
          <w:tcPr>
            <w:tcW w:w="2268" w:type="dxa"/>
            <w:vAlign w:val="center"/>
          </w:tcPr>
          <w:p w:rsidR="00857A3A" w:rsidRPr="0022751D" w:rsidRDefault="00857A3A" w:rsidP="00BE34E1">
            <w:pPr>
              <w:jc w:val="center"/>
            </w:pPr>
            <w:r w:rsidRPr="0022751D">
              <w:t>do 2100 W</w:t>
            </w:r>
          </w:p>
        </w:tc>
        <w:tc>
          <w:tcPr>
            <w:tcW w:w="2010" w:type="dxa"/>
          </w:tcPr>
          <w:p w:rsidR="00857A3A" w:rsidRDefault="00857A3A" w:rsidP="00372B14">
            <w:pPr>
              <w:rPr>
                <w:color w:val="FF0000"/>
              </w:rPr>
            </w:pPr>
          </w:p>
        </w:tc>
        <w:tc>
          <w:tcPr>
            <w:tcW w:w="1783" w:type="dxa"/>
          </w:tcPr>
          <w:p w:rsidR="00857A3A" w:rsidRDefault="00857A3A" w:rsidP="00372B14">
            <w:pPr>
              <w:rPr>
                <w:color w:val="FF0000"/>
              </w:rPr>
            </w:pPr>
          </w:p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Pr="00FB3A5D" w:rsidRDefault="00857A3A" w:rsidP="00DD5E52">
            <w:pPr>
              <w:jc w:val="center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857A3A" w:rsidRPr="00FB3A5D" w:rsidRDefault="00857A3A" w:rsidP="007A4CBB">
            <w:r w:rsidRPr="00FB3A5D">
              <w:t>Prosječna potrošnja vode</w:t>
            </w:r>
            <w:r w:rsidR="007A4CBB">
              <w:t xml:space="preserve"> (stroj)</w:t>
            </w:r>
          </w:p>
        </w:tc>
        <w:tc>
          <w:tcPr>
            <w:tcW w:w="2268" w:type="dxa"/>
            <w:vAlign w:val="center"/>
          </w:tcPr>
          <w:p w:rsidR="00857A3A" w:rsidRPr="00FB3A5D" w:rsidRDefault="00857A3A" w:rsidP="00BE34E1">
            <w:pPr>
              <w:jc w:val="center"/>
            </w:pPr>
            <w:r w:rsidRPr="00FB3A5D">
              <w:t xml:space="preserve">Do </w:t>
            </w:r>
            <w:r w:rsidR="007A4CBB">
              <w:t>1</w:t>
            </w:r>
            <w:r w:rsidRPr="00FB3A5D">
              <w:t>8 litara po minuti</w:t>
            </w:r>
          </w:p>
        </w:tc>
        <w:tc>
          <w:tcPr>
            <w:tcW w:w="2010" w:type="dxa"/>
          </w:tcPr>
          <w:p w:rsidR="00857A3A" w:rsidRPr="00FB3A5D" w:rsidRDefault="00857A3A" w:rsidP="00B1713E"/>
        </w:tc>
        <w:tc>
          <w:tcPr>
            <w:tcW w:w="1783" w:type="dxa"/>
          </w:tcPr>
          <w:p w:rsidR="00857A3A" w:rsidRPr="00FB3A5D" w:rsidRDefault="00857A3A" w:rsidP="00B1713E"/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Default="00857A3A" w:rsidP="00DD5E52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857A3A" w:rsidRDefault="00857A3A" w:rsidP="005A0240">
            <w:r>
              <w:t>Razina buke 0,5 m od stroja</w:t>
            </w:r>
          </w:p>
        </w:tc>
        <w:tc>
          <w:tcPr>
            <w:tcW w:w="2268" w:type="dxa"/>
            <w:vAlign w:val="center"/>
          </w:tcPr>
          <w:p w:rsidR="00857A3A" w:rsidRDefault="00857A3A" w:rsidP="00BE34E1">
            <w:pPr>
              <w:jc w:val="center"/>
            </w:pPr>
            <w:r>
              <w:t>Do 110 dB</w:t>
            </w:r>
          </w:p>
        </w:tc>
        <w:tc>
          <w:tcPr>
            <w:tcW w:w="2010" w:type="dxa"/>
          </w:tcPr>
          <w:p w:rsidR="00857A3A" w:rsidRDefault="00857A3A" w:rsidP="0034654F"/>
        </w:tc>
        <w:tc>
          <w:tcPr>
            <w:tcW w:w="1783" w:type="dxa"/>
          </w:tcPr>
          <w:p w:rsidR="00857A3A" w:rsidRDefault="00857A3A" w:rsidP="0034654F"/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Default="00857A3A" w:rsidP="00DD5E52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857A3A" w:rsidRDefault="00857A3A" w:rsidP="00DF3BD1">
            <w:r>
              <w:t>Z</w:t>
            </w:r>
            <w:r w:rsidRPr="0054121C">
              <w:t>aslon na dodir u boji</w:t>
            </w:r>
          </w:p>
        </w:tc>
        <w:tc>
          <w:tcPr>
            <w:tcW w:w="2268" w:type="dxa"/>
            <w:vAlign w:val="center"/>
          </w:tcPr>
          <w:p w:rsidR="00857A3A" w:rsidRDefault="00857A3A" w:rsidP="00BE34E1">
            <w:pPr>
              <w:jc w:val="center"/>
            </w:pPr>
            <w:r>
              <w:t>Veličina od minimalno 6 inča</w:t>
            </w:r>
          </w:p>
        </w:tc>
        <w:tc>
          <w:tcPr>
            <w:tcW w:w="2010" w:type="dxa"/>
          </w:tcPr>
          <w:p w:rsidR="00857A3A" w:rsidRDefault="00857A3A" w:rsidP="0054121C"/>
        </w:tc>
        <w:tc>
          <w:tcPr>
            <w:tcW w:w="1783" w:type="dxa"/>
          </w:tcPr>
          <w:p w:rsidR="00857A3A" w:rsidRDefault="00857A3A" w:rsidP="0054121C"/>
        </w:tc>
      </w:tr>
      <w:tr w:rsidR="007A4CBB" w:rsidTr="00DD5E52">
        <w:trPr>
          <w:jc w:val="center"/>
        </w:trPr>
        <w:tc>
          <w:tcPr>
            <w:tcW w:w="675" w:type="dxa"/>
            <w:vAlign w:val="center"/>
          </w:tcPr>
          <w:p w:rsidR="007A4CBB" w:rsidRDefault="007A4CBB" w:rsidP="00DD5E52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7A4CBB" w:rsidRDefault="007A4CBB" w:rsidP="004E09A3">
            <w:r>
              <w:t xml:space="preserve">Automatsko </w:t>
            </w:r>
            <w:r w:rsidRPr="00A63B03">
              <w:t>prilagođavanje kuta bušenja</w:t>
            </w:r>
          </w:p>
        </w:tc>
        <w:tc>
          <w:tcPr>
            <w:tcW w:w="2268" w:type="dxa"/>
            <w:vAlign w:val="center"/>
          </w:tcPr>
          <w:p w:rsidR="007A4CBB" w:rsidRDefault="007A4CBB" w:rsidP="004E09A3">
            <w:pPr>
              <w:jc w:val="center"/>
            </w:pPr>
            <w:r>
              <w:t>O</w:t>
            </w:r>
            <w:r w:rsidRPr="007A4CBB">
              <w:t>d  10°</w:t>
            </w:r>
          </w:p>
        </w:tc>
        <w:tc>
          <w:tcPr>
            <w:tcW w:w="2010" w:type="dxa"/>
          </w:tcPr>
          <w:p w:rsidR="007A4CBB" w:rsidRDefault="007A4CBB" w:rsidP="0054121C"/>
        </w:tc>
        <w:tc>
          <w:tcPr>
            <w:tcW w:w="1783" w:type="dxa"/>
          </w:tcPr>
          <w:p w:rsidR="007A4CBB" w:rsidRDefault="007A4CBB" w:rsidP="0054121C"/>
        </w:tc>
      </w:tr>
      <w:tr w:rsidR="00BE34E1" w:rsidTr="00BE34E1">
        <w:trPr>
          <w:jc w:val="center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BE34E1" w:rsidRDefault="00BE34E1" w:rsidP="003E4433">
            <w:pPr>
              <w:jc w:val="center"/>
            </w:pPr>
            <w:r>
              <w:lastRenderedPageBreak/>
              <w:t>Dodatne mogu</w:t>
            </w:r>
            <w:r w:rsidR="0084645E">
              <w:t>ćnosti stroja (nisu isključujući kriteriji odabira ponude</w:t>
            </w:r>
            <w:r>
              <w:t>)</w:t>
            </w:r>
          </w:p>
        </w:tc>
      </w:tr>
      <w:tr w:rsidR="00B05568" w:rsidTr="00DD5E52">
        <w:trPr>
          <w:jc w:val="center"/>
        </w:trPr>
        <w:tc>
          <w:tcPr>
            <w:tcW w:w="675" w:type="dxa"/>
            <w:vAlign w:val="center"/>
          </w:tcPr>
          <w:p w:rsidR="00B05568" w:rsidRDefault="00B05568" w:rsidP="00DD5E52">
            <w:pPr>
              <w:jc w:val="center"/>
            </w:pPr>
            <w:r>
              <w:t>10</w:t>
            </w:r>
          </w:p>
        </w:tc>
        <w:tc>
          <w:tcPr>
            <w:tcW w:w="4820" w:type="dxa"/>
            <w:gridSpan w:val="2"/>
            <w:vAlign w:val="center"/>
          </w:tcPr>
          <w:p w:rsidR="00B05568" w:rsidRDefault="00B05568" w:rsidP="0054121C">
            <w:r>
              <w:t>Mogućnost korištenja stroja za osobe s invaliditetom</w:t>
            </w:r>
            <w:r w:rsidR="00FA6E06">
              <w:t xml:space="preserve"> (DA/NE)</w:t>
            </w:r>
          </w:p>
        </w:tc>
        <w:tc>
          <w:tcPr>
            <w:tcW w:w="2010" w:type="dxa"/>
          </w:tcPr>
          <w:p w:rsidR="00B05568" w:rsidRDefault="00B05568" w:rsidP="0054121C"/>
        </w:tc>
        <w:tc>
          <w:tcPr>
            <w:tcW w:w="1783" w:type="dxa"/>
          </w:tcPr>
          <w:p w:rsidR="00B05568" w:rsidRDefault="00B05568" w:rsidP="0054121C"/>
        </w:tc>
      </w:tr>
      <w:tr w:rsidR="00BE34E1" w:rsidTr="00BE34E1">
        <w:trPr>
          <w:jc w:val="center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BE34E1" w:rsidRDefault="00BE34E1" w:rsidP="00BE34E1">
            <w:pPr>
              <w:jc w:val="center"/>
            </w:pPr>
            <w:r>
              <w:t>Edukacija zaposlenika za rad sa strojem</w:t>
            </w:r>
          </w:p>
        </w:tc>
      </w:tr>
      <w:tr w:rsidR="00857A3A" w:rsidTr="00B05568">
        <w:trPr>
          <w:jc w:val="center"/>
        </w:trPr>
        <w:tc>
          <w:tcPr>
            <w:tcW w:w="675" w:type="dxa"/>
          </w:tcPr>
          <w:p w:rsidR="00857A3A" w:rsidRDefault="00857A3A" w:rsidP="00B05568">
            <w:pPr>
              <w:jc w:val="center"/>
            </w:pPr>
            <w:r>
              <w:t>11</w:t>
            </w:r>
          </w:p>
        </w:tc>
        <w:tc>
          <w:tcPr>
            <w:tcW w:w="2552" w:type="dxa"/>
            <w:vAlign w:val="center"/>
          </w:tcPr>
          <w:p w:rsidR="00857A3A" w:rsidRDefault="00857A3A" w:rsidP="007A75E5">
            <w:r>
              <w:t>Edukacija</w:t>
            </w:r>
          </w:p>
        </w:tc>
        <w:tc>
          <w:tcPr>
            <w:tcW w:w="2268" w:type="dxa"/>
            <w:vAlign w:val="center"/>
          </w:tcPr>
          <w:p w:rsidR="00857A3A" w:rsidRPr="0022751D" w:rsidRDefault="00857A3A" w:rsidP="0022751D">
            <w:pPr>
              <w:jc w:val="center"/>
            </w:pPr>
            <w:r w:rsidRPr="0022751D">
              <w:t>20 sati</w:t>
            </w:r>
          </w:p>
        </w:tc>
        <w:tc>
          <w:tcPr>
            <w:tcW w:w="2010" w:type="dxa"/>
          </w:tcPr>
          <w:p w:rsidR="00857A3A" w:rsidRDefault="00857A3A" w:rsidP="0054121C"/>
        </w:tc>
        <w:tc>
          <w:tcPr>
            <w:tcW w:w="1783" w:type="dxa"/>
          </w:tcPr>
          <w:p w:rsidR="00857A3A" w:rsidRDefault="00857A3A" w:rsidP="0054121C"/>
        </w:tc>
      </w:tr>
    </w:tbl>
    <w:p w:rsidR="002B72AE" w:rsidRDefault="002B72AE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A4CBB" w:rsidTr="004E09A3">
        <w:tc>
          <w:tcPr>
            <w:tcW w:w="4644" w:type="dxa"/>
            <w:shd w:val="clear" w:color="auto" w:fill="F2F2F2" w:themeFill="background1" w:themeFillShade="F2"/>
          </w:tcPr>
          <w:p w:rsidR="007A4CBB" w:rsidRPr="00C222C6" w:rsidRDefault="007A4CBB" w:rsidP="004E09A3">
            <w:pPr>
              <w:jc w:val="center"/>
              <w:rPr>
                <w:b/>
              </w:rPr>
            </w:pPr>
            <w:r w:rsidRPr="00C222C6">
              <w:rPr>
                <w:b/>
              </w:rPr>
              <w:t>Stavka procjene kvalitete i jamstv</w:t>
            </w:r>
            <w:r>
              <w:rPr>
                <w:b/>
              </w:rPr>
              <w:t>en</w:t>
            </w:r>
            <w:r w:rsidRPr="00C222C6">
              <w:rPr>
                <w:b/>
              </w:rPr>
              <w:t>og roka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7A4CBB" w:rsidRPr="00C222C6" w:rsidRDefault="007A4CBB" w:rsidP="004E09A3">
            <w:pPr>
              <w:jc w:val="center"/>
              <w:rPr>
                <w:b/>
              </w:rPr>
            </w:pPr>
            <w:r w:rsidRPr="00C222C6">
              <w:rPr>
                <w:b/>
              </w:rPr>
              <w:t>Ponuđeno</w:t>
            </w:r>
          </w:p>
        </w:tc>
      </w:tr>
      <w:tr w:rsidR="007A4CBB" w:rsidTr="004E09A3">
        <w:tc>
          <w:tcPr>
            <w:tcW w:w="4644" w:type="dxa"/>
          </w:tcPr>
          <w:p w:rsidR="007A4CBB" w:rsidRDefault="007A4CBB" w:rsidP="004E09A3">
            <w:r>
              <w:t>Izlazak servisera na intervenciju (u satima)</w:t>
            </w:r>
          </w:p>
        </w:tc>
        <w:tc>
          <w:tcPr>
            <w:tcW w:w="4644" w:type="dxa"/>
          </w:tcPr>
          <w:p w:rsidR="007A4CBB" w:rsidRDefault="007A4CBB" w:rsidP="007A4CBB">
            <w:r>
              <w:t>Najkasnije u roku od  ____h od prijave kvara</w:t>
            </w:r>
          </w:p>
        </w:tc>
      </w:tr>
      <w:tr w:rsidR="007A4CBB" w:rsidTr="004E09A3">
        <w:tc>
          <w:tcPr>
            <w:tcW w:w="4644" w:type="dxa"/>
          </w:tcPr>
          <w:p w:rsidR="007A4CBB" w:rsidRDefault="007A4CBB" w:rsidP="004E09A3">
            <w:r>
              <w:t>Jamstveni rok (u mjesecima)</w:t>
            </w:r>
          </w:p>
        </w:tc>
        <w:tc>
          <w:tcPr>
            <w:tcW w:w="4644" w:type="dxa"/>
          </w:tcPr>
          <w:p w:rsidR="007A4CBB" w:rsidRDefault="007A4CBB" w:rsidP="004E09A3"/>
        </w:tc>
      </w:tr>
    </w:tbl>
    <w:p w:rsidR="007A4CBB" w:rsidRDefault="007A4CBB" w:rsidP="00D67F70"/>
    <w:p w:rsidR="00857A3A" w:rsidRDefault="00857A3A" w:rsidP="00D67F70">
      <w:r>
        <w:t xml:space="preserve">Cijena </w:t>
      </w:r>
      <w:r w:rsidR="00FF5F02">
        <w:t xml:space="preserve">sustava </w:t>
      </w:r>
      <w:r>
        <w:t>stroj</w:t>
      </w:r>
      <w:r w:rsidR="00FF5F02">
        <w:t>eva</w:t>
      </w:r>
      <w:r>
        <w:t xml:space="preserve"> (bez edukacije i bez PDV-a):</w:t>
      </w:r>
      <w:r w:rsidR="004B0167">
        <w:t xml:space="preserve"> ______________________</w:t>
      </w:r>
      <w:r w:rsidR="00F723A5">
        <w:t>__</w:t>
      </w:r>
    </w:p>
    <w:p w:rsidR="004B0167" w:rsidRDefault="004B0167" w:rsidP="00D67F70">
      <w:r>
        <w:t>Cijena edukacije</w:t>
      </w:r>
      <w:r w:rsidR="00F723A5">
        <w:t xml:space="preserve"> (bez PDV-a):</w:t>
      </w:r>
      <w:r>
        <w:t xml:space="preserve"> </w:t>
      </w:r>
      <w:r w:rsidR="00F723A5">
        <w:t>_________________________________</w:t>
      </w:r>
    </w:p>
    <w:p w:rsidR="00F723A5" w:rsidRDefault="00F723A5" w:rsidP="00D67F70">
      <w:r>
        <w:t>Ukupna cijena (bez PDV-a): ___________________________________</w:t>
      </w:r>
    </w:p>
    <w:p w:rsidR="00857A3A" w:rsidRDefault="00857A3A" w:rsidP="00D67F70"/>
    <w:p w:rsidR="00857A3A" w:rsidRPr="00081A56" w:rsidRDefault="00857A3A" w:rsidP="00857A3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857A3A" w:rsidRPr="00081A56" w:rsidRDefault="00857A3A" w:rsidP="00857A3A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857A3A" w:rsidRPr="00081A56" w:rsidRDefault="00857A3A" w:rsidP="00857A3A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857A3A" w:rsidRPr="00081A56" w:rsidRDefault="00857A3A" w:rsidP="00857A3A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857A3A" w:rsidRDefault="00857A3A" w:rsidP="00D67F70"/>
    <w:sectPr w:rsidR="00857A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8A" w:rsidRDefault="00F0658A" w:rsidP="008A43EA">
      <w:pPr>
        <w:spacing w:after="0" w:line="240" w:lineRule="auto"/>
      </w:pPr>
      <w:r>
        <w:separator/>
      </w:r>
    </w:p>
  </w:endnote>
  <w:endnote w:type="continuationSeparator" w:id="0">
    <w:p w:rsidR="00F0658A" w:rsidRDefault="00F0658A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F5541E">
      <w:rPr>
        <w:rFonts w:ascii="Calibri" w:hAnsi="Calibri"/>
        <w:i/>
        <w:iCs/>
        <w:color w:val="000000"/>
      </w:rPr>
      <w:t xml:space="preserve">društva </w:t>
    </w:r>
    <w:proofErr w:type="spellStart"/>
    <w:r w:rsidR="00F5541E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8A" w:rsidRDefault="00F0658A" w:rsidP="008A43EA">
      <w:pPr>
        <w:spacing w:after="0" w:line="240" w:lineRule="auto"/>
      </w:pPr>
      <w:r>
        <w:separator/>
      </w:r>
    </w:p>
  </w:footnote>
  <w:footnote w:type="continuationSeparator" w:id="0">
    <w:p w:rsidR="00F0658A" w:rsidRDefault="00F0658A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42FB4F96" wp14:editId="3E29066F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5CB"/>
    <w:rsid w:val="00020C06"/>
    <w:rsid w:val="000267CA"/>
    <w:rsid w:val="000276C8"/>
    <w:rsid w:val="0002773E"/>
    <w:rsid w:val="00043601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D4A4D"/>
    <w:rsid w:val="000E0D4A"/>
    <w:rsid w:val="001105CE"/>
    <w:rsid w:val="001203F5"/>
    <w:rsid w:val="0012260E"/>
    <w:rsid w:val="001239F4"/>
    <w:rsid w:val="001321E6"/>
    <w:rsid w:val="00133B18"/>
    <w:rsid w:val="00142064"/>
    <w:rsid w:val="001708EF"/>
    <w:rsid w:val="001906DF"/>
    <w:rsid w:val="001A0514"/>
    <w:rsid w:val="001A3FBA"/>
    <w:rsid w:val="001A42B3"/>
    <w:rsid w:val="001B291D"/>
    <w:rsid w:val="001C0341"/>
    <w:rsid w:val="001C26A3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2751D"/>
    <w:rsid w:val="0025501D"/>
    <w:rsid w:val="00255F3C"/>
    <w:rsid w:val="00271733"/>
    <w:rsid w:val="002830C4"/>
    <w:rsid w:val="00290FF8"/>
    <w:rsid w:val="002A6FB0"/>
    <w:rsid w:val="002B2530"/>
    <w:rsid w:val="002B72AE"/>
    <w:rsid w:val="002C0270"/>
    <w:rsid w:val="002F15D9"/>
    <w:rsid w:val="00301055"/>
    <w:rsid w:val="00321DD3"/>
    <w:rsid w:val="00337036"/>
    <w:rsid w:val="00340B3D"/>
    <w:rsid w:val="0034654F"/>
    <w:rsid w:val="00346C06"/>
    <w:rsid w:val="00351CBA"/>
    <w:rsid w:val="003540FE"/>
    <w:rsid w:val="00372B14"/>
    <w:rsid w:val="00375854"/>
    <w:rsid w:val="003D1A1A"/>
    <w:rsid w:val="003D2485"/>
    <w:rsid w:val="003D63B9"/>
    <w:rsid w:val="003E1BFC"/>
    <w:rsid w:val="003E2E46"/>
    <w:rsid w:val="003E4433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0167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47B9"/>
    <w:rsid w:val="00524FCF"/>
    <w:rsid w:val="0054121C"/>
    <w:rsid w:val="00546E33"/>
    <w:rsid w:val="00562DCF"/>
    <w:rsid w:val="00565368"/>
    <w:rsid w:val="00571FEA"/>
    <w:rsid w:val="0058681F"/>
    <w:rsid w:val="00595D73"/>
    <w:rsid w:val="00596960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436BA"/>
    <w:rsid w:val="00770675"/>
    <w:rsid w:val="00776EAF"/>
    <w:rsid w:val="007842D1"/>
    <w:rsid w:val="0079413E"/>
    <w:rsid w:val="007A4ABB"/>
    <w:rsid w:val="007A4CBB"/>
    <w:rsid w:val="007B3628"/>
    <w:rsid w:val="007B3E2C"/>
    <w:rsid w:val="007B4C9A"/>
    <w:rsid w:val="007C53A5"/>
    <w:rsid w:val="007D2873"/>
    <w:rsid w:val="007D38AC"/>
    <w:rsid w:val="00816605"/>
    <w:rsid w:val="00816AF0"/>
    <w:rsid w:val="00831028"/>
    <w:rsid w:val="008354F2"/>
    <w:rsid w:val="0084645E"/>
    <w:rsid w:val="00846E41"/>
    <w:rsid w:val="00857A3A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E50DE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B20ED"/>
    <w:rsid w:val="009C4AE8"/>
    <w:rsid w:val="009C782A"/>
    <w:rsid w:val="009D034B"/>
    <w:rsid w:val="009E329A"/>
    <w:rsid w:val="009F2F7E"/>
    <w:rsid w:val="009F33F6"/>
    <w:rsid w:val="009F407D"/>
    <w:rsid w:val="009F7CEC"/>
    <w:rsid w:val="00A231C1"/>
    <w:rsid w:val="00A24C8D"/>
    <w:rsid w:val="00A259D9"/>
    <w:rsid w:val="00A32865"/>
    <w:rsid w:val="00A40D9E"/>
    <w:rsid w:val="00A502E8"/>
    <w:rsid w:val="00A556C5"/>
    <w:rsid w:val="00A55B8B"/>
    <w:rsid w:val="00A62C48"/>
    <w:rsid w:val="00A66AA2"/>
    <w:rsid w:val="00A81E63"/>
    <w:rsid w:val="00A85AE2"/>
    <w:rsid w:val="00A9738D"/>
    <w:rsid w:val="00AA3A48"/>
    <w:rsid w:val="00AB2966"/>
    <w:rsid w:val="00AB50A8"/>
    <w:rsid w:val="00AB7441"/>
    <w:rsid w:val="00AC35E4"/>
    <w:rsid w:val="00AF3CEE"/>
    <w:rsid w:val="00AF7D96"/>
    <w:rsid w:val="00B00965"/>
    <w:rsid w:val="00B02E2C"/>
    <w:rsid w:val="00B05568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1BA5"/>
    <w:rsid w:val="00BC4481"/>
    <w:rsid w:val="00BC4A2E"/>
    <w:rsid w:val="00BC7EEF"/>
    <w:rsid w:val="00BE34E1"/>
    <w:rsid w:val="00BE541C"/>
    <w:rsid w:val="00C15B78"/>
    <w:rsid w:val="00C51BD4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406"/>
    <w:rsid w:val="00CC0616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5E52"/>
    <w:rsid w:val="00DF3BD1"/>
    <w:rsid w:val="00DF5516"/>
    <w:rsid w:val="00DF7277"/>
    <w:rsid w:val="00E2005A"/>
    <w:rsid w:val="00E21014"/>
    <w:rsid w:val="00E261BF"/>
    <w:rsid w:val="00E34B28"/>
    <w:rsid w:val="00E574E9"/>
    <w:rsid w:val="00E6400E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0658A"/>
    <w:rsid w:val="00F5045B"/>
    <w:rsid w:val="00F5541E"/>
    <w:rsid w:val="00F57860"/>
    <w:rsid w:val="00F67EF7"/>
    <w:rsid w:val="00F705D5"/>
    <w:rsid w:val="00F723A5"/>
    <w:rsid w:val="00F86539"/>
    <w:rsid w:val="00F969A6"/>
    <w:rsid w:val="00FA0463"/>
    <w:rsid w:val="00FA6E06"/>
    <w:rsid w:val="00FB2D1C"/>
    <w:rsid w:val="00FB3A5D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1AF1-B533-4756-9680-F474F8D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EC84-6395-4A26-83D8-923A52E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95</cp:revision>
  <cp:lastPrinted>2018-03-28T17:04:00Z</cp:lastPrinted>
  <dcterms:created xsi:type="dcterms:W3CDTF">2018-10-29T20:17:00Z</dcterms:created>
  <dcterms:modified xsi:type="dcterms:W3CDTF">2019-09-09T20:56:00Z</dcterms:modified>
</cp:coreProperties>
</file>